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0657" w14:textId="73B0206E" w:rsidR="00F31E71" w:rsidRPr="00C838A6" w:rsidRDefault="003D2AE5" w:rsidP="00C838A6">
      <w:pPr>
        <w:pStyle w:val="Ttulo2"/>
        <w:rPr>
          <w:b/>
          <w:bCs/>
        </w:rPr>
      </w:pPr>
      <w:r w:rsidRPr="00F31E71">
        <w:rPr>
          <w:b/>
          <w:bCs/>
        </w:rPr>
        <w:t>3.</w:t>
      </w:r>
      <w:r w:rsidR="00F31E71" w:rsidRPr="00F31E71">
        <w:rPr>
          <w:b/>
          <w:bCs/>
        </w:rPr>
        <w:t>2</w:t>
      </w:r>
      <w:r w:rsidRPr="00F31E71">
        <w:rPr>
          <w:b/>
          <w:bCs/>
        </w:rPr>
        <w:t xml:space="preserve"> Funciones </w:t>
      </w:r>
    </w:p>
    <w:p w14:paraId="280991F5" w14:textId="4B03A6EE" w:rsidR="00F31E71" w:rsidRDefault="00F31E71" w:rsidP="00F31E71">
      <w:pPr>
        <w:pStyle w:val="Ttulo3"/>
        <w:rPr>
          <w:b/>
          <w:bCs/>
        </w:rPr>
      </w:pPr>
      <w:r w:rsidRPr="00F31E71">
        <w:rPr>
          <w:b/>
          <w:bCs/>
        </w:rPr>
        <w:t>Requerimiento funcionales.</w:t>
      </w:r>
    </w:p>
    <w:p w14:paraId="076B611A" w14:textId="5D78903B" w:rsidR="005039D4" w:rsidRDefault="005039D4" w:rsidP="005039D4">
      <w:pPr>
        <w:pStyle w:val="Ttulo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F1 Administrar Usuarios</w:t>
      </w:r>
    </w:p>
    <w:p w14:paraId="3D78C3F0" w14:textId="77777777" w:rsidR="005039D4" w:rsidRDefault="005039D4" w:rsidP="005039D4">
      <w:r>
        <w:t>Para cumplir esta función el sistema debe permitir que se realice lo siguiente:</w:t>
      </w:r>
    </w:p>
    <w:p w14:paraId="5D01AF71" w14:textId="77777777" w:rsidR="005039D4" w:rsidRDefault="005039D4" w:rsidP="005039D4">
      <w:r w:rsidRPr="00F31E71">
        <w:rPr>
          <w:b/>
          <w:bCs/>
        </w:rPr>
        <w:t>Crear Usuario:</w:t>
      </w:r>
      <w:r>
        <w:t xml:space="preserve"> mediante un formulario crear los usuarios con la siguiente información, usuario y Contraseña.</w:t>
      </w:r>
    </w:p>
    <w:p w14:paraId="24B4796A" w14:textId="746B1279" w:rsidR="005039D4" w:rsidRPr="00F31E71" w:rsidRDefault="005039D4" w:rsidP="005039D4">
      <w:r w:rsidRPr="00F31E71">
        <w:rPr>
          <w:b/>
          <w:bCs/>
        </w:rPr>
        <w:t>Consultar Usuario:</w:t>
      </w:r>
      <w:r>
        <w:rPr>
          <w:b/>
          <w:bCs/>
        </w:rPr>
        <w:t xml:space="preserve"> </w:t>
      </w:r>
      <w:r>
        <w:t>por medio de esta función se podrá observar la información de los usuarios</w:t>
      </w:r>
    </w:p>
    <w:p w14:paraId="6627DF30" w14:textId="54BA7D45" w:rsidR="005039D4" w:rsidRDefault="005039D4" w:rsidP="005039D4">
      <w:r w:rsidRPr="00F31E71">
        <w:rPr>
          <w:b/>
          <w:bCs/>
        </w:rPr>
        <w:t>Modificar Usuario:</w:t>
      </w:r>
      <w:r>
        <w:t xml:space="preserve"> esta función permite al administrado actualizar la información de los usuarios</w:t>
      </w:r>
    </w:p>
    <w:p w14:paraId="18F0CFE2" w14:textId="55EE9C3A" w:rsidR="005039D4" w:rsidRPr="005039D4" w:rsidRDefault="005039D4" w:rsidP="005039D4">
      <w:r w:rsidRPr="005039D4">
        <w:rPr>
          <w:b/>
          <w:bCs/>
        </w:rPr>
        <w:t>Eliminar Usuario:</w:t>
      </w:r>
      <w:r>
        <w:rPr>
          <w:b/>
          <w:bCs/>
        </w:rPr>
        <w:t xml:space="preserve"> </w:t>
      </w:r>
      <w:r>
        <w:t>esa función permite que el administrador del sistema actualizar la información de los proveedores registrados.</w:t>
      </w:r>
    </w:p>
    <w:p w14:paraId="5E1CD2C7" w14:textId="58A0E9A1" w:rsidR="00362542" w:rsidRDefault="00362542" w:rsidP="00362542">
      <w:pPr>
        <w:pStyle w:val="Ttulo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F</w:t>
      </w:r>
      <w:r w:rsidR="005039D4">
        <w:rPr>
          <w:b/>
          <w:bCs/>
          <w:i w:val="0"/>
          <w:iCs w:val="0"/>
        </w:rPr>
        <w:t>2</w:t>
      </w:r>
      <w:r>
        <w:rPr>
          <w:b/>
          <w:bCs/>
          <w:i w:val="0"/>
          <w:iCs w:val="0"/>
        </w:rPr>
        <w:t xml:space="preserve"> Acceso al sistema</w:t>
      </w:r>
    </w:p>
    <w:p w14:paraId="3979BB3E" w14:textId="7FC854FD" w:rsidR="00362542" w:rsidRDefault="00362542" w:rsidP="00362542">
      <w:r>
        <w:t>Para cumplir esta función el sistema debe conectarse a la base de datos esta extraer los datos del usuario igualarla con los datos del usuario y si esta igual dejarlo entrar</w:t>
      </w:r>
    </w:p>
    <w:p w14:paraId="437174A2" w14:textId="46D90DC7" w:rsidR="005039D4" w:rsidRDefault="005039D4" w:rsidP="00362542">
      <w:r w:rsidRPr="005039D4">
        <w:rPr>
          <w:noProof/>
        </w:rPr>
        <w:drawing>
          <wp:inline distT="0" distB="0" distL="0" distR="0" wp14:anchorId="46DC74BC" wp14:editId="687A5AF7">
            <wp:extent cx="5400040" cy="4638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61D7" w14:textId="77777777" w:rsidR="00C838A6" w:rsidRDefault="00C838A6" w:rsidP="00362542"/>
    <w:p w14:paraId="6349D1B7" w14:textId="78F8B20E" w:rsidR="00087638" w:rsidRDefault="00087638" w:rsidP="00087638">
      <w:pPr>
        <w:pStyle w:val="Ttulo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RF3 Administrar Empleados</w:t>
      </w:r>
    </w:p>
    <w:p w14:paraId="12175E49" w14:textId="77777777" w:rsidR="00087638" w:rsidRDefault="00087638" w:rsidP="00087638">
      <w:r>
        <w:t>Para cumplir esta función el sistema debe permitir que se realice lo siguiente:</w:t>
      </w:r>
    </w:p>
    <w:p w14:paraId="2588D097" w14:textId="22461580" w:rsidR="00087638" w:rsidRDefault="00087638" w:rsidP="00087638">
      <w:r w:rsidRPr="00F31E71">
        <w:rPr>
          <w:b/>
          <w:bCs/>
        </w:rPr>
        <w:t xml:space="preserve">Crear </w:t>
      </w:r>
      <w:r>
        <w:rPr>
          <w:b/>
          <w:bCs/>
        </w:rPr>
        <w:t>Empleados</w:t>
      </w:r>
      <w:r w:rsidRPr="00F31E71">
        <w:rPr>
          <w:b/>
          <w:bCs/>
        </w:rPr>
        <w:t>:</w:t>
      </w:r>
      <w:r>
        <w:t xml:space="preserve"> mediante un formulario crear los empleados con la siguiente información personal, puesto, responsabilidad y el salario base</w:t>
      </w:r>
    </w:p>
    <w:p w14:paraId="0CB701EE" w14:textId="4AE699DB" w:rsidR="00087638" w:rsidRPr="00F31E71" w:rsidRDefault="00087638" w:rsidP="00087638">
      <w:r w:rsidRPr="00F31E71">
        <w:rPr>
          <w:b/>
          <w:bCs/>
        </w:rPr>
        <w:t>Consultar Usuario:</w:t>
      </w:r>
      <w:r>
        <w:rPr>
          <w:b/>
          <w:bCs/>
        </w:rPr>
        <w:t xml:space="preserve"> </w:t>
      </w:r>
      <w:r>
        <w:t xml:space="preserve">por medio de esta función se podrá observar la información de los empleados </w:t>
      </w:r>
    </w:p>
    <w:p w14:paraId="63D1CF77" w14:textId="77777777" w:rsidR="00087638" w:rsidRDefault="00087638" w:rsidP="00087638">
      <w:r w:rsidRPr="00F31E71">
        <w:rPr>
          <w:b/>
          <w:bCs/>
        </w:rPr>
        <w:t>Modificar Usuario:</w:t>
      </w:r>
      <w:r>
        <w:t xml:space="preserve"> esta función permite al administrado actualizar la información de los usuarios</w:t>
      </w:r>
    </w:p>
    <w:p w14:paraId="11CAB69D" w14:textId="66591FDA" w:rsidR="00B6321D" w:rsidRDefault="00087638" w:rsidP="00F31E71">
      <w:r w:rsidRPr="005039D4">
        <w:rPr>
          <w:b/>
          <w:bCs/>
        </w:rPr>
        <w:t>Eliminar Usuario:</w:t>
      </w:r>
      <w:r>
        <w:rPr>
          <w:b/>
          <w:bCs/>
        </w:rPr>
        <w:t xml:space="preserve"> </w:t>
      </w:r>
      <w:r>
        <w:t>esa función permite que el administrador del sistema actualizar la información de los proveedores registrados.</w:t>
      </w:r>
    </w:p>
    <w:p w14:paraId="44E12149" w14:textId="775F4E81" w:rsidR="00E70772" w:rsidRDefault="00E70772" w:rsidP="00E70772">
      <w:pPr>
        <w:pStyle w:val="Ttulo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F</w:t>
      </w:r>
      <w:r w:rsidR="00452721">
        <w:rPr>
          <w:b/>
          <w:bCs/>
          <w:i w:val="0"/>
          <w:iCs w:val="0"/>
        </w:rPr>
        <w:t xml:space="preserve">7 Descuentos y </w:t>
      </w:r>
      <w:r>
        <w:rPr>
          <w:b/>
          <w:bCs/>
          <w:i w:val="0"/>
          <w:iCs w:val="0"/>
        </w:rPr>
        <w:t>Comisiones</w:t>
      </w:r>
    </w:p>
    <w:p w14:paraId="1E539244" w14:textId="77777777" w:rsidR="00452721" w:rsidRPr="00452721" w:rsidRDefault="00452721" w:rsidP="00452721"/>
    <w:p w14:paraId="48BFBAC3" w14:textId="1A09D6BE" w:rsidR="00E70772" w:rsidRDefault="00E70772" w:rsidP="00E70772">
      <w:r>
        <w:t>Al pago se</w:t>
      </w:r>
      <w:r w:rsidR="00452721">
        <w:t xml:space="preserve"> </w:t>
      </w:r>
      <w:r w:rsidR="00493136">
        <w:t>restarán</w:t>
      </w:r>
      <w:r w:rsidR="00452721">
        <w:t xml:space="preserve"> el AFP y ISSS y se</w:t>
      </w:r>
      <w:r>
        <w:t xml:space="preserve"> le sumara las comisiones diarias </w:t>
      </w:r>
    </w:p>
    <w:p w14:paraId="067FF3A5" w14:textId="67CD506E" w:rsidR="0071016E" w:rsidRDefault="0071016E" w:rsidP="00E70772">
      <w:r>
        <w:t>Diagrama de pago según las piezas de ropa elaboradas por lo empleados por día</w:t>
      </w:r>
    </w:p>
    <w:p w14:paraId="2747AFC4" w14:textId="79F6E1A2" w:rsidR="00452721" w:rsidRDefault="00452721" w:rsidP="00E70772">
      <w:r w:rsidRPr="00452721">
        <w:rPr>
          <w:noProof/>
        </w:rPr>
        <w:drawing>
          <wp:inline distT="0" distB="0" distL="0" distR="0" wp14:anchorId="2767A6B0" wp14:editId="6CAE283C">
            <wp:extent cx="5400040" cy="32238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F49F" w14:textId="337A316D" w:rsidR="0071016E" w:rsidRPr="0071016E" w:rsidRDefault="0071016E" w:rsidP="00E70772">
      <w:r w:rsidRPr="0071016E">
        <w:rPr>
          <w:b/>
          <w:bCs/>
        </w:rPr>
        <w:t>Pago Total:</w:t>
      </w:r>
      <w:r>
        <w:rPr>
          <w:b/>
          <w:bCs/>
        </w:rPr>
        <w:t xml:space="preserve"> </w:t>
      </w:r>
      <w:r>
        <w:t>esta función permite guarda el total para mejorar la gestión de planillas</w:t>
      </w:r>
    </w:p>
    <w:p w14:paraId="73374B83" w14:textId="64D70E2A" w:rsidR="0071016E" w:rsidRDefault="0071016E" w:rsidP="0071016E">
      <w:pPr>
        <w:pStyle w:val="Ttulo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RF8 Planillas </w:t>
      </w:r>
    </w:p>
    <w:p w14:paraId="74FFFF48" w14:textId="4C90B5B7" w:rsidR="0071016E" w:rsidRDefault="0071016E" w:rsidP="0071016E">
      <w:r>
        <w:t xml:space="preserve">En esta función debemos de elaborar dos tipos de planillas </w:t>
      </w:r>
    </w:p>
    <w:p w14:paraId="2EACE8FE" w14:textId="0C14B385" w:rsidR="0071016E" w:rsidRDefault="00EE203F" w:rsidP="0071016E">
      <w:r>
        <w:rPr>
          <w:b/>
          <w:bCs/>
        </w:rPr>
        <w:t xml:space="preserve">Generar </w:t>
      </w:r>
      <w:r w:rsidR="0071016E" w:rsidRPr="0071016E">
        <w:rPr>
          <w:b/>
          <w:bCs/>
        </w:rPr>
        <w:t>Planilla Normal:</w:t>
      </w:r>
      <w:r w:rsidR="0071016E">
        <w:rPr>
          <w:b/>
          <w:bCs/>
        </w:rPr>
        <w:t xml:space="preserve"> </w:t>
      </w:r>
      <w:r>
        <w:t>esta función se lleva a cabo cuando los empleados ya esta registrados y con información</w:t>
      </w:r>
    </w:p>
    <w:p w14:paraId="075FFB78" w14:textId="3D016EF0" w:rsidR="00EE203F" w:rsidRDefault="00EE203F" w:rsidP="0071016E">
      <w:r>
        <w:rPr>
          <w:b/>
          <w:bCs/>
        </w:rPr>
        <w:t xml:space="preserve">Generar Planilla Final: </w:t>
      </w:r>
      <w:r>
        <w:t>esta función se lleva a cabo cuando los descuento y comisión fueron aplicados</w:t>
      </w:r>
    </w:p>
    <w:p w14:paraId="7B09CD2B" w14:textId="4210DE9C" w:rsidR="00EE203F" w:rsidRDefault="00EE203F" w:rsidP="0071016E"/>
    <w:p w14:paraId="1C38E768" w14:textId="1765CF81" w:rsidR="00EE203F" w:rsidRDefault="00EE203F" w:rsidP="00EE203F">
      <w:pPr>
        <w:pStyle w:val="Ttulo3"/>
        <w:rPr>
          <w:b/>
          <w:bCs/>
        </w:rPr>
      </w:pPr>
      <w:r>
        <w:rPr>
          <w:b/>
          <w:bCs/>
        </w:rPr>
        <w:lastRenderedPageBreak/>
        <w:t>Requerimiento no funcional.</w:t>
      </w:r>
    </w:p>
    <w:p w14:paraId="37D63CEA" w14:textId="7A83A3DC" w:rsidR="00EE203F" w:rsidRDefault="00EE203F" w:rsidP="00EE203F">
      <w:pPr>
        <w:pStyle w:val="Ttulo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NF1 Lenguaje de programación.</w:t>
      </w:r>
    </w:p>
    <w:p w14:paraId="4A5BED6A" w14:textId="170748CF" w:rsidR="00EE203F" w:rsidRDefault="00EE203F" w:rsidP="00EE203F">
      <w:r>
        <w:t>El sistema se desarrollará en un lenguaje de programación de alto nivel, orientado a objetos. En este caso se ha escogido JAVA.</w:t>
      </w:r>
    </w:p>
    <w:p w14:paraId="0D80F92E" w14:textId="537A3A73" w:rsidR="00EE203F" w:rsidRPr="00EE203F" w:rsidRDefault="00EE203F" w:rsidP="00EE203F">
      <w:pPr>
        <w:pStyle w:val="Ttulo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NF2 Base de datos.</w:t>
      </w:r>
    </w:p>
    <w:p w14:paraId="457F7E0B" w14:textId="05E151F6" w:rsidR="00EE203F" w:rsidRDefault="00EE203F" w:rsidP="00E70772">
      <w:r>
        <w:t>El sistema será desarrollado para que interactúe con un motor de base de datos. Para este sistema Utilizaremos MySQL.</w:t>
      </w:r>
    </w:p>
    <w:p w14:paraId="72F41B90" w14:textId="2D528769" w:rsidR="00EE203F" w:rsidRDefault="00EE203F" w:rsidP="00EE203F">
      <w:pPr>
        <w:pStyle w:val="Ttulo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RNF3 Restricciones de funcionamiento.</w:t>
      </w:r>
    </w:p>
    <w:p w14:paraId="52219226" w14:textId="38B67288" w:rsidR="00EE203F" w:rsidRDefault="00EE203F" w:rsidP="00EE203F">
      <w:r>
        <w:t>Para el acceso al sistema se contemplará dos tipos de usuarios.</w:t>
      </w:r>
    </w:p>
    <w:p w14:paraId="01FAA841" w14:textId="7A490372" w:rsidR="00EE203F" w:rsidRDefault="00EE203F" w:rsidP="00EE203F">
      <w:pPr>
        <w:ind w:left="708"/>
      </w:pPr>
      <w:r>
        <w:t>El administrador tendrá acceso a todas las funcionalidades</w:t>
      </w:r>
    </w:p>
    <w:p w14:paraId="5E1627E5" w14:textId="75BD60FD" w:rsidR="00EE203F" w:rsidRDefault="00EE203F" w:rsidP="00EE203F">
      <w:pPr>
        <w:ind w:left="708"/>
      </w:pPr>
      <w:r>
        <w:t>El Usuario Normal que solo tendrá acceso limitado al sistema según las indicaciones del administrador</w:t>
      </w:r>
    </w:p>
    <w:p w14:paraId="7D3EB68E" w14:textId="763770FE" w:rsidR="00EE203F" w:rsidRPr="00EE203F" w:rsidRDefault="00EE203F" w:rsidP="00EE203F"/>
    <w:p w14:paraId="7A13DB60" w14:textId="6AFD0237" w:rsidR="00C838A6" w:rsidRDefault="00F1000F" w:rsidP="00F31E71">
      <w:r>
        <w:t xml:space="preserve">                  </w:t>
      </w:r>
    </w:p>
    <w:p w14:paraId="6D848938" w14:textId="77777777" w:rsidR="00C838A6" w:rsidRDefault="00C838A6" w:rsidP="00F31E71"/>
    <w:p w14:paraId="1F3AD3DC" w14:textId="77777777" w:rsidR="00DC52BA" w:rsidRPr="00873630" w:rsidRDefault="00DC52BA" w:rsidP="00DC52BA"/>
    <w:sectPr w:rsidR="00DC52BA" w:rsidRPr="00873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140"/>
    <w:multiLevelType w:val="hybridMultilevel"/>
    <w:tmpl w:val="D5001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2EA"/>
    <w:multiLevelType w:val="hybridMultilevel"/>
    <w:tmpl w:val="A68CF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264E"/>
    <w:multiLevelType w:val="hybridMultilevel"/>
    <w:tmpl w:val="931AF6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30DEA"/>
    <w:multiLevelType w:val="hybridMultilevel"/>
    <w:tmpl w:val="B41C0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40D6"/>
    <w:multiLevelType w:val="hybridMultilevel"/>
    <w:tmpl w:val="0C2E9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A2"/>
    <w:rsid w:val="00034F30"/>
    <w:rsid w:val="00087638"/>
    <w:rsid w:val="0014065D"/>
    <w:rsid w:val="00362542"/>
    <w:rsid w:val="003C08C2"/>
    <w:rsid w:val="003C7B0C"/>
    <w:rsid w:val="003D2AE5"/>
    <w:rsid w:val="00452721"/>
    <w:rsid w:val="00482375"/>
    <w:rsid w:val="00493136"/>
    <w:rsid w:val="005039D4"/>
    <w:rsid w:val="006437A2"/>
    <w:rsid w:val="0071016E"/>
    <w:rsid w:val="00873630"/>
    <w:rsid w:val="009135D4"/>
    <w:rsid w:val="00A90B68"/>
    <w:rsid w:val="00AA10E6"/>
    <w:rsid w:val="00B05763"/>
    <w:rsid w:val="00B6321D"/>
    <w:rsid w:val="00BB7D33"/>
    <w:rsid w:val="00C838A6"/>
    <w:rsid w:val="00DC52BA"/>
    <w:rsid w:val="00E55F49"/>
    <w:rsid w:val="00E70772"/>
    <w:rsid w:val="00EE203F"/>
    <w:rsid w:val="00EF1606"/>
    <w:rsid w:val="00F1000F"/>
    <w:rsid w:val="00F31E71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A582"/>
  <w15:chartTrackingRefBased/>
  <w15:docId w15:val="{778C67A8-4EC4-421C-8243-719FC101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E5"/>
  </w:style>
  <w:style w:type="paragraph" w:styleId="Ttulo1">
    <w:name w:val="heading 1"/>
    <w:basedOn w:val="Normal"/>
    <w:next w:val="Normal"/>
    <w:link w:val="Ttulo1Car"/>
    <w:uiPriority w:val="9"/>
    <w:qFormat/>
    <w:rsid w:val="003D2AE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A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A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2A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2AE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D2AE5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2AE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D2AE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A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2AE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AE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2AE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2AE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D2A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3D2AE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2AE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2AE5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D2AE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D2AE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3D2AE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2AE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2AE5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2A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2AE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D2AE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D2AE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D2AE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D2AE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3D2AE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2AE5"/>
    <w:pPr>
      <w:outlineLvl w:val="9"/>
    </w:pPr>
  </w:style>
  <w:style w:type="paragraph" w:styleId="Prrafodelista">
    <w:name w:val="List Paragraph"/>
    <w:basedOn w:val="Normal"/>
    <w:uiPriority w:val="34"/>
    <w:qFormat/>
    <w:rsid w:val="003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BFFC-8734-4597-B87F-AE143A4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Castillo Alegría</dc:creator>
  <cp:keywords/>
  <dc:description/>
  <cp:lastModifiedBy>Gabriel Antonio Castillo Alegría</cp:lastModifiedBy>
  <cp:revision>5</cp:revision>
  <dcterms:created xsi:type="dcterms:W3CDTF">2021-05-12T23:37:00Z</dcterms:created>
  <dcterms:modified xsi:type="dcterms:W3CDTF">2021-05-18T15:25:00Z</dcterms:modified>
</cp:coreProperties>
</file>